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B4E00">
        <w:rPr>
          <w:rFonts w:ascii="Times New Roman" w:hAnsi="Times New Roman" w:cs="Times New Roman"/>
          <w:sz w:val="28"/>
          <w:szCs w:val="28"/>
        </w:rPr>
        <w:t>0</w:t>
      </w:r>
      <w:r w:rsidR="00EF4A38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276B2F" w:rsidRDefault="00077D3C" w:rsidP="00276B2F">
            <w:r>
              <w:t>К-13 ВЛ-0,4кВ№5ТП-2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625F00" w:rsidRDefault="007857BA" w:rsidP="00625F00">
            <w:r>
              <w:t>Нач. школа      4-32-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330242" w:rsidRDefault="00077D3C" w:rsidP="001852A7">
            <w:pPr>
              <w:tabs>
                <w:tab w:val="right" w:pos="4037"/>
              </w:tabs>
            </w:pPr>
            <w:r>
              <w:t>Курганная 22; Свердлова 149-234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A" w:rsidRDefault="00077D3C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1</w:t>
            </w:r>
          </w:p>
          <w:p w:rsidR="00077D3C" w:rsidRDefault="00077D3C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5A" w:rsidRDefault="00077D3C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1</w:t>
            </w:r>
          </w:p>
          <w:p w:rsidR="00077D3C" w:rsidRDefault="00077D3C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077D3C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авка ж/б опор.</w:t>
            </w:r>
            <w:bookmarkStart w:id="0" w:name="_GoBack"/>
            <w:bookmarkEnd w:id="0"/>
          </w:p>
        </w:tc>
      </w:tr>
      <w:tr w:rsidR="003C3AB3" w:rsidRPr="00211AAC" w:rsidTr="003C3AB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B3" w:rsidRDefault="003C3AB3" w:rsidP="00C05C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7046F7" w:rsidRDefault="003C3AB3" w:rsidP="00794B3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822D91" w:rsidRDefault="003C3AB3" w:rsidP="00794B3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F201BE" w:rsidRDefault="003C3AB3" w:rsidP="001E122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5A" w:rsidRPr="00C0562E" w:rsidRDefault="007B5F5A" w:rsidP="004F25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A" w:rsidRPr="00C0562E" w:rsidRDefault="007B5F5A" w:rsidP="00802E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3C3AB3" w:rsidRDefault="003C3AB3" w:rsidP="004F25ED"/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D6" w:rsidRDefault="005F7ED6">
      <w:pPr>
        <w:spacing w:after="0" w:line="240" w:lineRule="auto"/>
      </w:pPr>
      <w:r>
        <w:separator/>
      </w:r>
    </w:p>
  </w:endnote>
  <w:endnote w:type="continuationSeparator" w:id="0">
    <w:p w:rsidR="005F7ED6" w:rsidRDefault="005F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D6" w:rsidRDefault="005F7ED6">
      <w:pPr>
        <w:spacing w:after="0" w:line="240" w:lineRule="auto"/>
      </w:pPr>
      <w:r>
        <w:separator/>
      </w:r>
    </w:p>
  </w:footnote>
  <w:footnote w:type="continuationSeparator" w:id="0">
    <w:p w:rsidR="005F7ED6" w:rsidRDefault="005F7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4C5C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22F"/>
    <w:rsid w:val="00075A8C"/>
    <w:rsid w:val="000762EC"/>
    <w:rsid w:val="00076A79"/>
    <w:rsid w:val="000775E5"/>
    <w:rsid w:val="000778BF"/>
    <w:rsid w:val="00077D3C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05C7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1E87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095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2A7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E66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B2F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595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434"/>
    <w:rsid w:val="002C1BEF"/>
    <w:rsid w:val="002C2872"/>
    <w:rsid w:val="002C2A3E"/>
    <w:rsid w:val="002C47FC"/>
    <w:rsid w:val="002C4FC5"/>
    <w:rsid w:val="002C54EF"/>
    <w:rsid w:val="002C72F5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242"/>
    <w:rsid w:val="0033085F"/>
    <w:rsid w:val="00330C05"/>
    <w:rsid w:val="00331D59"/>
    <w:rsid w:val="003328EB"/>
    <w:rsid w:val="00332B03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0BD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A74D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0F2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D41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9A0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0DD3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0FA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29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ECA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575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5F7ED6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00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AB1"/>
    <w:rsid w:val="00645BBC"/>
    <w:rsid w:val="00646904"/>
    <w:rsid w:val="00646A27"/>
    <w:rsid w:val="00647360"/>
    <w:rsid w:val="0065039A"/>
    <w:rsid w:val="006512BD"/>
    <w:rsid w:val="006529DF"/>
    <w:rsid w:val="00652BDF"/>
    <w:rsid w:val="0065322E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0B3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27F28"/>
    <w:rsid w:val="00730204"/>
    <w:rsid w:val="0073176E"/>
    <w:rsid w:val="00731ACE"/>
    <w:rsid w:val="00731B1A"/>
    <w:rsid w:val="00732143"/>
    <w:rsid w:val="00733D2F"/>
    <w:rsid w:val="007343DF"/>
    <w:rsid w:val="00735407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124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57BA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4B36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2E54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113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36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340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47BFB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76B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19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675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C54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14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4F96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C18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517"/>
    <w:rsid w:val="00C32A85"/>
    <w:rsid w:val="00C32B63"/>
    <w:rsid w:val="00C32D07"/>
    <w:rsid w:val="00C32FC0"/>
    <w:rsid w:val="00C33BA7"/>
    <w:rsid w:val="00C33FDC"/>
    <w:rsid w:val="00C34418"/>
    <w:rsid w:val="00C35272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893"/>
    <w:rsid w:val="00C43B7B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57BC4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CAE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5CBA"/>
    <w:rsid w:val="00D66DE0"/>
    <w:rsid w:val="00D677FC"/>
    <w:rsid w:val="00D67852"/>
    <w:rsid w:val="00D71F7E"/>
    <w:rsid w:val="00D72927"/>
    <w:rsid w:val="00D72C2E"/>
    <w:rsid w:val="00D73440"/>
    <w:rsid w:val="00D74507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464B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245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019"/>
    <w:rsid w:val="00E17685"/>
    <w:rsid w:val="00E17BD9"/>
    <w:rsid w:val="00E21112"/>
    <w:rsid w:val="00E2155B"/>
    <w:rsid w:val="00E21942"/>
    <w:rsid w:val="00E21ACB"/>
    <w:rsid w:val="00E24091"/>
    <w:rsid w:val="00E241AB"/>
    <w:rsid w:val="00E2641F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0B44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5E74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97E49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4A38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1600-12B3-4C33-9FFC-E729C386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лепов Василий Александрович</cp:lastModifiedBy>
  <cp:revision>217</cp:revision>
  <cp:lastPrinted>2020-10-30T08:53:00Z</cp:lastPrinted>
  <dcterms:created xsi:type="dcterms:W3CDTF">2021-02-11T05:15:00Z</dcterms:created>
  <dcterms:modified xsi:type="dcterms:W3CDTF">2021-07-08T10:49:00Z</dcterms:modified>
</cp:coreProperties>
</file>